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99" w:rsidRDefault="00F52F99" w:rsidP="00F52F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F99" w:rsidRPr="00C91E0F" w:rsidRDefault="00F52F99" w:rsidP="00F52F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91E0F">
        <w:rPr>
          <w:rFonts w:ascii="Times New Roman" w:hAnsi="Times New Roman" w:cs="Times New Roman"/>
          <w:b/>
          <w:sz w:val="24"/>
          <w:szCs w:val="24"/>
        </w:rPr>
        <w:t>инистерство здравоохранения Астраханской области</w:t>
      </w:r>
    </w:p>
    <w:p w:rsidR="00F52F99" w:rsidRPr="00C91E0F" w:rsidRDefault="00F52F99" w:rsidP="00F52F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0F">
        <w:rPr>
          <w:rFonts w:ascii="Times New Roman" w:hAnsi="Times New Roman" w:cs="Times New Roman"/>
          <w:b/>
          <w:sz w:val="24"/>
          <w:szCs w:val="24"/>
        </w:rPr>
        <w:t xml:space="preserve">ГБУЗ АО </w:t>
      </w:r>
      <w:r>
        <w:rPr>
          <w:rFonts w:ascii="Times New Roman" w:hAnsi="Times New Roman" w:cs="Times New Roman"/>
          <w:b/>
          <w:sz w:val="24"/>
          <w:szCs w:val="24"/>
        </w:rPr>
        <w:t>«ОЦОЗ и МП</w:t>
      </w:r>
      <w:r w:rsidRPr="00C91E0F">
        <w:rPr>
          <w:rFonts w:ascii="Times New Roman" w:hAnsi="Times New Roman" w:cs="Times New Roman"/>
          <w:b/>
          <w:sz w:val="24"/>
          <w:szCs w:val="24"/>
        </w:rPr>
        <w:t>»</w:t>
      </w:r>
    </w:p>
    <w:p w:rsidR="00EA4393" w:rsidRPr="00C91E0F" w:rsidRDefault="00F52F99" w:rsidP="00F52F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005</wp:posOffset>
            </wp:positionH>
            <wp:positionV relativeFrom="margin">
              <wp:posOffset>1336040</wp:posOffset>
            </wp:positionV>
            <wp:extent cx="1766570" cy="1581150"/>
            <wp:effectExtent l="19050" t="0" r="5080" b="0"/>
            <wp:wrapSquare wrapText="bothSides"/>
            <wp:docPr id="3" name="Рисунок 1" descr="C:\Users\u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F23" w:rsidRPr="00BD7CFD" w:rsidRDefault="00B55640" w:rsidP="00F52F99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D7CFD">
        <w:rPr>
          <w:rFonts w:ascii="Times New Roman" w:hAnsi="Times New Roman" w:cs="Times New Roman"/>
          <w:b/>
          <w:color w:val="00B050"/>
          <w:sz w:val="32"/>
          <w:szCs w:val="32"/>
        </w:rPr>
        <w:t>РАК КОЖИ И ЕГО ПРОФИЛАКТИКА</w:t>
      </w:r>
    </w:p>
    <w:p w:rsidR="00742FFB" w:rsidRDefault="00742FFB" w:rsidP="00F52F99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</w:rPr>
      </w:pPr>
    </w:p>
    <w:p w:rsidR="00742FFB" w:rsidRDefault="00742FFB" w:rsidP="00BD7CF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</w:rPr>
      </w:pPr>
    </w:p>
    <w:p w:rsidR="00742FFB" w:rsidRDefault="00742FFB" w:rsidP="000144D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noProof/>
          <w:lang w:eastAsia="ru-RU"/>
        </w:rPr>
      </w:pPr>
    </w:p>
    <w:p w:rsidR="00D75650" w:rsidRDefault="00D75650" w:rsidP="000144D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noProof/>
          <w:lang w:eastAsia="ru-RU"/>
        </w:rPr>
      </w:pPr>
    </w:p>
    <w:p w:rsidR="00D75650" w:rsidRDefault="00D75650" w:rsidP="000144D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noProof/>
          <w:lang w:eastAsia="ru-RU"/>
        </w:rPr>
      </w:pPr>
    </w:p>
    <w:p w:rsidR="004A67CF" w:rsidRPr="00F52F99" w:rsidRDefault="004A67CF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52F9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Что же такое рак кожи?</w:t>
      </w:r>
    </w:p>
    <w:p w:rsidR="005127E3" w:rsidRPr="00847365" w:rsidRDefault="009F1EB2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sz w:val="24"/>
          <w:szCs w:val="24"/>
        </w:rPr>
        <w:t>Рак кожи</w:t>
      </w:r>
      <w:r w:rsidR="004A67CF" w:rsidRPr="00847365">
        <w:rPr>
          <w:rFonts w:ascii="Times New Roman" w:hAnsi="Times New Roman" w:cs="Times New Roman"/>
          <w:sz w:val="24"/>
          <w:szCs w:val="24"/>
        </w:rPr>
        <w:t xml:space="preserve"> – это злокачественная опухоль, развивающаяся на покровной (эпителиальной) ткани кожи. Данная форма опухолей </w:t>
      </w:r>
      <w:r w:rsidR="00B55640" w:rsidRPr="00847365">
        <w:rPr>
          <w:rFonts w:ascii="Times New Roman" w:hAnsi="Times New Roman" w:cs="Times New Roman"/>
          <w:sz w:val="24"/>
          <w:szCs w:val="24"/>
        </w:rPr>
        <w:t>чаще встречается у лиц пожилого возраста</w:t>
      </w:r>
      <w:r w:rsidR="004A67CF" w:rsidRPr="00847365">
        <w:rPr>
          <w:rFonts w:ascii="Times New Roman" w:hAnsi="Times New Roman" w:cs="Times New Roman"/>
          <w:sz w:val="24"/>
          <w:szCs w:val="24"/>
        </w:rPr>
        <w:t xml:space="preserve"> (50-70 лет)</w:t>
      </w:r>
      <w:r w:rsidR="00552FBB" w:rsidRPr="00847365">
        <w:rPr>
          <w:rFonts w:ascii="Times New Roman" w:hAnsi="Times New Roman" w:cs="Times New Roman"/>
          <w:sz w:val="24"/>
          <w:szCs w:val="24"/>
        </w:rPr>
        <w:t xml:space="preserve"> примерно в равной степени у мужчин и женщин</w:t>
      </w:r>
      <w:r w:rsidR="00B55640" w:rsidRPr="00847365">
        <w:rPr>
          <w:rFonts w:ascii="Times New Roman" w:hAnsi="Times New Roman" w:cs="Times New Roman"/>
          <w:sz w:val="24"/>
          <w:szCs w:val="24"/>
        </w:rPr>
        <w:t xml:space="preserve"> (у молодых встречается реже). Но в последние годы этот вид рака «помолодел».</w:t>
      </w:r>
      <w:r w:rsidR="00552FBB" w:rsidRPr="00847365">
        <w:rPr>
          <w:rFonts w:ascii="Times New Roman" w:hAnsi="Times New Roman" w:cs="Times New Roman"/>
          <w:sz w:val="24"/>
          <w:szCs w:val="24"/>
        </w:rPr>
        <w:t xml:space="preserve"> Опухоль может располагаться на любых участках тела, но преимущественная локализация – кожа головы и шеи (70%), верхних и нижних конечностях (12%).</w:t>
      </w:r>
      <w:r w:rsidR="005127E3" w:rsidRPr="00847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E0F" w:rsidRPr="00847365" w:rsidRDefault="00C91E0F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EE1F68" w:rsidRPr="00F52F99" w:rsidRDefault="00EE1F68" w:rsidP="0084736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52F9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Факторы риска развития рака кожи:</w:t>
      </w:r>
    </w:p>
    <w:p w:rsidR="00EE1F68" w:rsidRPr="00847365" w:rsidRDefault="005D5CDA" w:rsidP="002D55AA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sz w:val="24"/>
          <w:szCs w:val="24"/>
        </w:rPr>
        <w:t>светлокожие люди, склонные к быстрому обгоранию на солнце, к появлению веснушек;</w:t>
      </w:r>
    </w:p>
    <w:p w:rsidR="00F25958" w:rsidRPr="00847365" w:rsidRDefault="00157D70" w:rsidP="002D55AA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sz w:val="24"/>
          <w:szCs w:val="24"/>
        </w:rPr>
        <w:t>светловолосые</w:t>
      </w:r>
      <w:r w:rsidR="00F25958" w:rsidRPr="00847365">
        <w:rPr>
          <w:rFonts w:ascii="Times New Roman" w:hAnsi="Times New Roman" w:cs="Times New Roman"/>
          <w:sz w:val="24"/>
          <w:szCs w:val="24"/>
        </w:rPr>
        <w:t xml:space="preserve"> с голубым или зелёным цветом глаз;</w:t>
      </w:r>
    </w:p>
    <w:p w:rsidR="00FF3D92" w:rsidRPr="00847365" w:rsidRDefault="00157D70" w:rsidP="002D55AA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sz w:val="24"/>
          <w:szCs w:val="24"/>
        </w:rPr>
        <w:t>генетические расстройства</w:t>
      </w:r>
      <w:r w:rsidR="00FF3D92" w:rsidRPr="00847365">
        <w:rPr>
          <w:rFonts w:ascii="Times New Roman" w:hAnsi="Times New Roman" w:cs="Times New Roman"/>
          <w:sz w:val="24"/>
          <w:szCs w:val="24"/>
        </w:rPr>
        <w:t>, например альбиносы;</w:t>
      </w:r>
    </w:p>
    <w:p w:rsidR="00157D70" w:rsidRPr="00847365" w:rsidRDefault="00157D70" w:rsidP="002D55AA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sz w:val="24"/>
          <w:szCs w:val="24"/>
        </w:rPr>
        <w:t>семейный анамнез рака кожи;</w:t>
      </w:r>
    </w:p>
    <w:p w:rsidR="00F90A31" w:rsidRPr="00847365" w:rsidRDefault="00F90A31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365">
        <w:rPr>
          <w:rFonts w:ascii="Times New Roman" w:hAnsi="Times New Roman" w:cs="Times New Roman"/>
          <w:sz w:val="24"/>
          <w:szCs w:val="24"/>
        </w:rPr>
        <w:t>длительное облучение (</w:t>
      </w:r>
      <w:r w:rsidRPr="00847365">
        <w:rPr>
          <w:rFonts w:ascii="Times New Roman" w:hAnsi="Times New Roman" w:cs="Times New Roman"/>
          <w:i/>
          <w:sz w:val="24"/>
          <w:szCs w:val="24"/>
        </w:rPr>
        <w:t>солнечные лучи ультрафиолетового спектра);</w:t>
      </w:r>
    </w:p>
    <w:p w:rsidR="006C006D" w:rsidRPr="00847365" w:rsidRDefault="006C006D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sz w:val="24"/>
          <w:szCs w:val="24"/>
        </w:rPr>
        <w:t>ионизирующие излучения радиации;</w:t>
      </w:r>
    </w:p>
    <w:p w:rsidR="006C006D" w:rsidRPr="00847365" w:rsidRDefault="006C006D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sz w:val="24"/>
          <w:szCs w:val="24"/>
        </w:rPr>
        <w:t>термические и механические травмы;</w:t>
      </w:r>
    </w:p>
    <w:p w:rsidR="006C006D" w:rsidRPr="00847365" w:rsidRDefault="006C006D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sz w:val="24"/>
          <w:szCs w:val="24"/>
        </w:rPr>
        <w:t>рубцы после ожогов, ранений, обморожений;</w:t>
      </w:r>
    </w:p>
    <w:p w:rsidR="006C006D" w:rsidRPr="00847365" w:rsidRDefault="00FF303C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365">
        <w:rPr>
          <w:rFonts w:ascii="Times New Roman" w:hAnsi="Times New Roman" w:cs="Times New Roman"/>
          <w:sz w:val="24"/>
          <w:szCs w:val="24"/>
        </w:rPr>
        <w:t>воздействие</w:t>
      </w:r>
      <w:r w:rsidR="00886A4D" w:rsidRPr="00847365">
        <w:rPr>
          <w:rFonts w:ascii="Times New Roman" w:hAnsi="Times New Roman" w:cs="Times New Roman"/>
          <w:sz w:val="24"/>
          <w:szCs w:val="24"/>
        </w:rPr>
        <w:t xml:space="preserve"> химических соединений </w:t>
      </w:r>
      <w:r w:rsidR="00886A4D" w:rsidRPr="00847365">
        <w:rPr>
          <w:rFonts w:ascii="Times New Roman" w:hAnsi="Times New Roman" w:cs="Times New Roman"/>
          <w:i/>
          <w:sz w:val="24"/>
          <w:szCs w:val="24"/>
        </w:rPr>
        <w:t xml:space="preserve">(смола, </w:t>
      </w:r>
      <w:r w:rsidR="006C006D" w:rsidRPr="00847365">
        <w:rPr>
          <w:rFonts w:ascii="Times New Roman" w:hAnsi="Times New Roman" w:cs="Times New Roman"/>
          <w:i/>
          <w:sz w:val="24"/>
          <w:szCs w:val="24"/>
        </w:rPr>
        <w:t>дёготь, мыш</w:t>
      </w:r>
      <w:r w:rsidR="00886A4D" w:rsidRPr="00847365">
        <w:rPr>
          <w:rFonts w:ascii="Times New Roman" w:hAnsi="Times New Roman" w:cs="Times New Roman"/>
          <w:i/>
          <w:sz w:val="24"/>
          <w:szCs w:val="24"/>
        </w:rPr>
        <w:t>ьяк, красители, сажа, горюче-смазочные материалы и др.);</w:t>
      </w:r>
    </w:p>
    <w:p w:rsidR="00B5243A" w:rsidRPr="00847365" w:rsidRDefault="00F90A31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sz w:val="24"/>
          <w:szCs w:val="24"/>
        </w:rPr>
        <w:t>наличие хронических воспалительных процессов кожи (</w:t>
      </w:r>
      <w:r w:rsidR="00B5243A" w:rsidRPr="00847365">
        <w:rPr>
          <w:rFonts w:ascii="Times New Roman" w:hAnsi="Times New Roman" w:cs="Times New Roman"/>
          <w:i/>
          <w:sz w:val="24"/>
          <w:szCs w:val="24"/>
        </w:rPr>
        <w:t>длительно незаживающие язвы кожи</w:t>
      </w:r>
      <w:r w:rsidRPr="00847365">
        <w:rPr>
          <w:rFonts w:ascii="Times New Roman" w:hAnsi="Times New Roman" w:cs="Times New Roman"/>
          <w:i/>
          <w:sz w:val="24"/>
          <w:szCs w:val="24"/>
        </w:rPr>
        <w:t>, свищи, рубцы)</w:t>
      </w:r>
      <w:r w:rsidR="00B5243A" w:rsidRPr="00847365">
        <w:rPr>
          <w:rFonts w:ascii="Times New Roman" w:hAnsi="Times New Roman" w:cs="Times New Roman"/>
          <w:i/>
          <w:sz w:val="24"/>
          <w:szCs w:val="24"/>
        </w:rPr>
        <w:t>;</w:t>
      </w:r>
    </w:p>
    <w:p w:rsidR="00730402" w:rsidRPr="00847365" w:rsidRDefault="00730402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sz w:val="24"/>
          <w:szCs w:val="24"/>
        </w:rPr>
        <w:t>доброкачественные опухоли кожи (</w:t>
      </w:r>
      <w:r w:rsidRPr="00847365">
        <w:rPr>
          <w:rFonts w:ascii="Times New Roman" w:hAnsi="Times New Roman" w:cs="Times New Roman"/>
          <w:i/>
          <w:sz w:val="24"/>
          <w:szCs w:val="24"/>
        </w:rPr>
        <w:t>папилломы, бородавки);</w:t>
      </w:r>
    </w:p>
    <w:p w:rsidR="00EA79CD" w:rsidRPr="00847365" w:rsidRDefault="00730402" w:rsidP="00EA79CD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sz w:val="24"/>
          <w:szCs w:val="24"/>
        </w:rPr>
        <w:t xml:space="preserve">кожные заболевания </w:t>
      </w:r>
      <w:r w:rsidR="008B10DD" w:rsidRPr="00847365">
        <w:rPr>
          <w:rFonts w:ascii="Times New Roman" w:hAnsi="Times New Roman" w:cs="Times New Roman"/>
          <w:sz w:val="24"/>
          <w:szCs w:val="24"/>
        </w:rPr>
        <w:t>(</w:t>
      </w:r>
      <w:r w:rsidR="008B10DD" w:rsidRPr="00847365">
        <w:rPr>
          <w:rFonts w:ascii="Times New Roman" w:hAnsi="Times New Roman" w:cs="Times New Roman"/>
          <w:i/>
          <w:sz w:val="24"/>
          <w:szCs w:val="24"/>
        </w:rPr>
        <w:t>экзема, псориаз, лишай и т.п.)</w:t>
      </w:r>
      <w:r w:rsidR="00EA79CD" w:rsidRPr="00847365">
        <w:rPr>
          <w:rFonts w:ascii="Times New Roman" w:hAnsi="Times New Roman" w:cs="Times New Roman"/>
          <w:i/>
          <w:sz w:val="24"/>
          <w:szCs w:val="24"/>
        </w:rPr>
        <w:t>;</w:t>
      </w:r>
    </w:p>
    <w:p w:rsidR="00EA79CD" w:rsidRPr="00847365" w:rsidRDefault="00EA79CD" w:rsidP="00EA79CD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sz w:val="24"/>
          <w:szCs w:val="24"/>
        </w:rPr>
        <w:t xml:space="preserve"> лечение по поводу рака кожи или предрак</w:t>
      </w:r>
      <w:r w:rsidR="00017CDF" w:rsidRPr="00847365">
        <w:rPr>
          <w:rFonts w:ascii="Times New Roman" w:hAnsi="Times New Roman" w:cs="Times New Roman"/>
          <w:sz w:val="24"/>
          <w:szCs w:val="24"/>
        </w:rPr>
        <w:t>ового поражения кожи в анамнезе.</w:t>
      </w:r>
    </w:p>
    <w:p w:rsidR="00B115D5" w:rsidRPr="00F52F99" w:rsidRDefault="00B115D5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52F9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ыделяют три типа рака кожи:</w:t>
      </w:r>
    </w:p>
    <w:p w:rsidR="00B115D5" w:rsidRPr="00847365" w:rsidRDefault="00B115D5" w:rsidP="002D55A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b/>
          <w:sz w:val="24"/>
          <w:szCs w:val="24"/>
        </w:rPr>
        <w:t>базальноклеточный рак или базалиома</w:t>
      </w:r>
      <w:r w:rsidRPr="00847365">
        <w:rPr>
          <w:rFonts w:ascii="Times New Roman" w:hAnsi="Times New Roman" w:cs="Times New Roman"/>
          <w:sz w:val="24"/>
          <w:szCs w:val="24"/>
        </w:rPr>
        <w:t xml:space="preserve"> (около 75% случаев);</w:t>
      </w:r>
    </w:p>
    <w:p w:rsidR="00B115D5" w:rsidRPr="00847365" w:rsidRDefault="00B115D5" w:rsidP="002D55A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b/>
          <w:sz w:val="24"/>
          <w:szCs w:val="24"/>
        </w:rPr>
        <w:t>плоскоклеточный рак</w:t>
      </w:r>
      <w:r w:rsidRPr="00847365">
        <w:rPr>
          <w:rFonts w:ascii="Times New Roman" w:hAnsi="Times New Roman" w:cs="Times New Roman"/>
          <w:sz w:val="24"/>
          <w:szCs w:val="24"/>
        </w:rPr>
        <w:t xml:space="preserve"> (около 20% случаев);</w:t>
      </w:r>
    </w:p>
    <w:p w:rsidR="00B115D5" w:rsidRPr="00847365" w:rsidRDefault="00B115D5" w:rsidP="002D55A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b/>
          <w:sz w:val="24"/>
          <w:szCs w:val="24"/>
        </w:rPr>
        <w:t>другие виды рака</w:t>
      </w:r>
      <w:r w:rsidRPr="00847365">
        <w:rPr>
          <w:rFonts w:ascii="Times New Roman" w:hAnsi="Times New Roman" w:cs="Times New Roman"/>
          <w:sz w:val="24"/>
          <w:szCs w:val="24"/>
        </w:rPr>
        <w:t xml:space="preserve"> (около 5% случаев).</w:t>
      </w:r>
    </w:p>
    <w:p w:rsidR="0090688E" w:rsidRPr="00847365" w:rsidRDefault="00A64C0C" w:rsidP="005A3C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b/>
          <w:sz w:val="24"/>
          <w:szCs w:val="24"/>
        </w:rPr>
        <w:t>Базалиома  - светлые узелки -</w:t>
      </w:r>
      <w:r w:rsidR="00B115D5" w:rsidRPr="0084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365">
        <w:rPr>
          <w:rFonts w:ascii="Times New Roman" w:hAnsi="Times New Roman" w:cs="Times New Roman"/>
          <w:sz w:val="24"/>
          <w:szCs w:val="24"/>
        </w:rPr>
        <w:t>располагаются в области лица (крылья носа, носогубная складка, внутренний угол глаза, виски, лоб). Характерен медленный рост. Н</w:t>
      </w:r>
      <w:r w:rsidR="00B115D5" w:rsidRPr="00847365">
        <w:rPr>
          <w:rFonts w:ascii="Times New Roman" w:hAnsi="Times New Roman" w:cs="Times New Roman"/>
          <w:sz w:val="24"/>
          <w:szCs w:val="24"/>
        </w:rPr>
        <w:t>е даёт отдалённых метастазов. Особенность базалиомы –</w:t>
      </w:r>
      <w:r w:rsidRPr="00847365">
        <w:rPr>
          <w:rFonts w:ascii="Times New Roman" w:hAnsi="Times New Roman" w:cs="Times New Roman"/>
          <w:sz w:val="24"/>
          <w:szCs w:val="24"/>
        </w:rPr>
        <w:t xml:space="preserve"> </w:t>
      </w:r>
      <w:r w:rsidR="00B115D5" w:rsidRPr="00847365">
        <w:rPr>
          <w:rFonts w:ascii="Times New Roman" w:hAnsi="Times New Roman" w:cs="Times New Roman"/>
          <w:sz w:val="24"/>
          <w:szCs w:val="24"/>
        </w:rPr>
        <w:t xml:space="preserve">высокий риск рецидива. </w:t>
      </w:r>
      <w:r w:rsidR="0090688E" w:rsidRPr="00847365">
        <w:rPr>
          <w:rFonts w:ascii="Times New Roman" w:hAnsi="Times New Roman" w:cs="Times New Roman"/>
          <w:sz w:val="24"/>
          <w:szCs w:val="24"/>
        </w:rPr>
        <w:t>Базалиома кожи небольших размеров – это почти всегда успешное лечение и 90% случаев базалиомы кожи располагаются в области лица (крылья носа, носогубная складка, внутренний угол глаза, виски, лоб).</w:t>
      </w:r>
    </w:p>
    <w:p w:rsidR="00B115D5" w:rsidRPr="00847365" w:rsidRDefault="00A64C0C" w:rsidP="005A3C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b/>
          <w:sz w:val="24"/>
          <w:szCs w:val="24"/>
        </w:rPr>
        <w:t xml:space="preserve">Плоскоклеточный рак - </w:t>
      </w:r>
      <w:r w:rsidR="00B115D5" w:rsidRPr="00847365">
        <w:rPr>
          <w:rFonts w:ascii="Times New Roman" w:hAnsi="Times New Roman" w:cs="Times New Roman"/>
          <w:b/>
          <w:sz w:val="24"/>
          <w:szCs w:val="24"/>
        </w:rPr>
        <w:t>красные узелки</w:t>
      </w:r>
      <w:r w:rsidR="00B115D5" w:rsidRPr="00847365">
        <w:rPr>
          <w:rFonts w:ascii="Times New Roman" w:hAnsi="Times New Roman" w:cs="Times New Roman"/>
          <w:sz w:val="24"/>
          <w:szCs w:val="24"/>
        </w:rPr>
        <w:t xml:space="preserve"> – </w:t>
      </w:r>
      <w:r w:rsidRPr="00847365">
        <w:rPr>
          <w:rFonts w:ascii="Times New Roman" w:hAnsi="Times New Roman" w:cs="Times New Roman"/>
          <w:sz w:val="24"/>
          <w:szCs w:val="24"/>
        </w:rPr>
        <w:t xml:space="preserve">располагается на коже рук, ног, спины, головы, шеи. Развивается вследствие старения кожи, от частого и длительного воздействия ультрафиолета, а также на месте старых травм, рубцов и прочих повреждений кожи. </w:t>
      </w:r>
      <w:r w:rsidR="00B115D5" w:rsidRPr="00847365">
        <w:rPr>
          <w:rFonts w:ascii="Times New Roman" w:hAnsi="Times New Roman" w:cs="Times New Roman"/>
          <w:sz w:val="24"/>
          <w:szCs w:val="24"/>
        </w:rPr>
        <w:t xml:space="preserve">Он часто рецидивирует, даёт метастазы в региональные лимфоузлы и служит причиной появления отдалённых метастазов в различные органы. </w:t>
      </w:r>
    </w:p>
    <w:p w:rsidR="002D55AA" w:rsidRPr="00847365" w:rsidRDefault="002D55AA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A57F37" w:rsidRDefault="008A5E01" w:rsidP="00847365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847365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Симптомы, характеризующие </w:t>
      </w:r>
    </w:p>
    <w:p w:rsidR="008A5E01" w:rsidRPr="00847365" w:rsidRDefault="008A5E01" w:rsidP="00847365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847365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все виды рака кожи:</w:t>
      </w:r>
    </w:p>
    <w:p w:rsidR="008A5E01" w:rsidRPr="00847365" w:rsidRDefault="008A5E01" w:rsidP="00542C7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47365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значительная потеря в весе, которая не связана с повышением физических нагрузок или изменениями в рационе;</w:t>
      </w:r>
    </w:p>
    <w:p w:rsidR="008A5E01" w:rsidRPr="00847365" w:rsidRDefault="008A5E01" w:rsidP="00542C7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47365">
        <w:rPr>
          <w:rFonts w:ascii="Times New Roman" w:hAnsi="Times New Roman" w:cs="Times New Roman"/>
          <w:b/>
          <w:color w:val="C00000"/>
          <w:sz w:val="24"/>
          <w:szCs w:val="24"/>
        </w:rPr>
        <w:t>хроническая усталость, несмотря на регулярный отдых;</w:t>
      </w:r>
    </w:p>
    <w:p w:rsidR="008A5E01" w:rsidRPr="00847365" w:rsidRDefault="008A5E01" w:rsidP="00542C7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4736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нижение аппетита, без сопутствующих заболеваний </w:t>
      </w:r>
      <w:r w:rsidR="00AD588E" w:rsidRPr="00847365">
        <w:rPr>
          <w:rFonts w:ascii="Times New Roman" w:hAnsi="Times New Roman" w:cs="Times New Roman"/>
          <w:b/>
          <w:color w:val="C00000"/>
          <w:sz w:val="24"/>
          <w:szCs w:val="24"/>
        </w:rPr>
        <w:t>желудочно-кишечного тракта;</w:t>
      </w:r>
    </w:p>
    <w:p w:rsidR="008A5E01" w:rsidRPr="00847365" w:rsidRDefault="008A5E01" w:rsidP="00542C7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47365">
        <w:rPr>
          <w:rFonts w:ascii="Times New Roman" w:hAnsi="Times New Roman" w:cs="Times New Roman"/>
          <w:b/>
          <w:color w:val="C00000"/>
          <w:sz w:val="24"/>
          <w:szCs w:val="24"/>
        </w:rPr>
        <w:t>повышение температуры в незначительных пределах – до 37,2</w:t>
      </w:r>
      <w:r w:rsidRPr="00847365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0</w:t>
      </w:r>
      <w:r w:rsidRPr="00847365">
        <w:rPr>
          <w:rFonts w:ascii="Times New Roman" w:hAnsi="Times New Roman" w:cs="Times New Roman"/>
          <w:b/>
          <w:color w:val="C00000"/>
          <w:sz w:val="24"/>
          <w:szCs w:val="24"/>
        </w:rPr>
        <w:t>С, которая держится постоянно;</w:t>
      </w:r>
    </w:p>
    <w:p w:rsidR="00BE6210" w:rsidRPr="00847365" w:rsidRDefault="008A5E01" w:rsidP="00542C7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47365">
        <w:rPr>
          <w:rFonts w:ascii="Times New Roman" w:hAnsi="Times New Roman" w:cs="Times New Roman"/>
          <w:b/>
          <w:color w:val="C00000"/>
          <w:sz w:val="24"/>
          <w:szCs w:val="24"/>
        </w:rPr>
        <w:t>значительное увеличение лифатических узлов, которые легко определяются при пальпации;</w:t>
      </w:r>
    </w:p>
    <w:p w:rsidR="00F13557" w:rsidRPr="00847365" w:rsidRDefault="00F13557" w:rsidP="00542C7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47365">
        <w:rPr>
          <w:rFonts w:ascii="Times New Roman" w:hAnsi="Times New Roman" w:cs="Times New Roman"/>
          <w:b/>
          <w:color w:val="C00000"/>
          <w:sz w:val="24"/>
          <w:szCs w:val="24"/>
        </w:rPr>
        <w:t>запущенные  случаи характеризуются выраженным болевым синдромом</w:t>
      </w:r>
      <w:r w:rsidR="00742FFB" w:rsidRPr="00847365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:rsidR="00F52F99" w:rsidRPr="00847365" w:rsidRDefault="00F52F99" w:rsidP="00F52F9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47365">
        <w:rPr>
          <w:rFonts w:ascii="Times New Roman" w:hAnsi="Times New Roman" w:cs="Times New Roman"/>
          <w:b/>
          <w:color w:val="C00000"/>
          <w:sz w:val="24"/>
          <w:szCs w:val="24"/>
        </w:rPr>
        <w:t>значительное увеличение лифатических узлов, которые легко определяются при пальпации;</w:t>
      </w:r>
    </w:p>
    <w:p w:rsidR="00F52F99" w:rsidRPr="00847365" w:rsidRDefault="00F52F99" w:rsidP="00F52F9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47365">
        <w:rPr>
          <w:rFonts w:ascii="Times New Roman" w:hAnsi="Times New Roman" w:cs="Times New Roman"/>
          <w:b/>
          <w:color w:val="C00000"/>
          <w:sz w:val="24"/>
          <w:szCs w:val="24"/>
        </w:rPr>
        <w:t>запущенные  случаи характеризуются выраженным болевым синдромом.</w:t>
      </w:r>
    </w:p>
    <w:p w:rsidR="00F52F99" w:rsidRPr="00847365" w:rsidRDefault="00F52F99" w:rsidP="00F52F99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847365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Диагностика болезни</w:t>
      </w:r>
    </w:p>
    <w:p w:rsidR="00F52F99" w:rsidRPr="00847365" w:rsidRDefault="00F52F99" w:rsidP="00F52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b/>
          <w:i/>
          <w:sz w:val="24"/>
          <w:szCs w:val="24"/>
        </w:rPr>
        <w:t xml:space="preserve">Диагноз рака кожи выставляется на основании жалоб </w:t>
      </w:r>
      <w:r w:rsidRPr="00847365">
        <w:rPr>
          <w:rFonts w:ascii="Times New Roman" w:hAnsi="Times New Roman" w:cs="Times New Roman"/>
          <w:sz w:val="24"/>
          <w:szCs w:val="24"/>
        </w:rPr>
        <w:t xml:space="preserve">(на наличие язвы, опухолевидного образования), </w:t>
      </w:r>
      <w:r w:rsidRPr="00847365">
        <w:rPr>
          <w:rFonts w:ascii="Times New Roman" w:hAnsi="Times New Roman" w:cs="Times New Roman"/>
          <w:b/>
          <w:i/>
          <w:sz w:val="24"/>
          <w:szCs w:val="24"/>
        </w:rPr>
        <w:t>осмотра больного и  клинической картины заболевания</w:t>
      </w:r>
      <w:r w:rsidRPr="00847365">
        <w:rPr>
          <w:rFonts w:ascii="Times New Roman" w:hAnsi="Times New Roman" w:cs="Times New Roman"/>
          <w:sz w:val="24"/>
          <w:szCs w:val="24"/>
        </w:rPr>
        <w:t xml:space="preserve">. В этом случае проводят, как правило, два  вида исследований: </w:t>
      </w:r>
    </w:p>
    <w:p w:rsidR="00F52F99" w:rsidRPr="00847365" w:rsidRDefault="00F52F99" w:rsidP="00F52F9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b/>
          <w:color w:val="0070C0"/>
          <w:sz w:val="24"/>
          <w:szCs w:val="24"/>
        </w:rPr>
        <w:t>диагностический соскоб</w:t>
      </w:r>
      <w:r w:rsidRPr="00847365">
        <w:rPr>
          <w:rFonts w:ascii="Times New Roman" w:hAnsi="Times New Roman" w:cs="Times New Roman"/>
          <w:sz w:val="24"/>
          <w:szCs w:val="24"/>
        </w:rPr>
        <w:t xml:space="preserve"> (или мазок) с опухоли на цитологическое исследование;</w:t>
      </w:r>
    </w:p>
    <w:p w:rsidR="00F52F99" w:rsidRPr="00847365" w:rsidRDefault="00F52F99" w:rsidP="00F52F99">
      <w:pPr>
        <w:pStyle w:val="a5"/>
        <w:numPr>
          <w:ilvl w:val="0"/>
          <w:numId w:val="7"/>
        </w:numPr>
        <w:shd w:val="clear" w:color="auto" w:fill="FFFFFF"/>
        <w:spacing w:after="180" w:line="240" w:lineRule="auto"/>
        <w:jc w:val="both"/>
        <w:rPr>
          <w:rFonts w:ascii="Georgia" w:eastAsia="Times New Roman" w:hAnsi="Georgia" w:cs="Arial"/>
          <w:color w:val="000000"/>
          <w:sz w:val="24"/>
          <w:szCs w:val="24"/>
        </w:rPr>
      </w:pPr>
      <w:r w:rsidRPr="00847365">
        <w:rPr>
          <w:rFonts w:ascii="Times New Roman" w:hAnsi="Times New Roman" w:cs="Times New Roman"/>
          <w:b/>
          <w:color w:val="0070C0"/>
          <w:sz w:val="24"/>
          <w:szCs w:val="24"/>
        </w:rPr>
        <w:t>биопсия</w:t>
      </w:r>
      <w:r w:rsidRPr="00847365">
        <w:rPr>
          <w:rFonts w:ascii="Times New Roman" w:hAnsi="Times New Roman" w:cs="Times New Roman"/>
          <w:b/>
          <w:sz w:val="24"/>
          <w:szCs w:val="24"/>
        </w:rPr>
        <w:t>,</w:t>
      </w:r>
      <w:r w:rsidRPr="00847365">
        <w:rPr>
          <w:rFonts w:ascii="Times New Roman" w:hAnsi="Times New Roman" w:cs="Times New Roman"/>
          <w:sz w:val="24"/>
          <w:szCs w:val="24"/>
        </w:rPr>
        <w:t xml:space="preserve"> т.е. взятие кусочка опухоли (под местной анестезией) на гистологическое исследование.</w:t>
      </w:r>
    </w:p>
    <w:p w:rsidR="00F52F99" w:rsidRPr="00847365" w:rsidRDefault="00F52F99" w:rsidP="00F52F9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847365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Меры профилактики и защиты</w:t>
      </w:r>
    </w:p>
    <w:p w:rsidR="00F52F99" w:rsidRPr="00847365" w:rsidRDefault="00F52F99" w:rsidP="00F52F9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sz w:val="24"/>
          <w:szCs w:val="24"/>
        </w:rPr>
        <w:t>Профилактические мероприятия по предупреждению раковых заболеваний кожи проводят в нескольких направлениях:</w:t>
      </w:r>
    </w:p>
    <w:p w:rsidR="00F52F99" w:rsidRDefault="00F52F99" w:rsidP="00F52F9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b/>
          <w:color w:val="FF0000"/>
          <w:sz w:val="24"/>
          <w:szCs w:val="24"/>
        </w:rPr>
        <w:t>Необходимо пользоваться защитными кремами от ультрафиолета, не увлекаться загоранием.</w:t>
      </w:r>
      <w:r w:rsidRPr="00847365">
        <w:rPr>
          <w:rFonts w:ascii="Times New Roman" w:hAnsi="Times New Roman" w:cs="Times New Roman"/>
          <w:sz w:val="24"/>
          <w:szCs w:val="24"/>
        </w:rPr>
        <w:t xml:space="preserve"> </w:t>
      </w:r>
      <w:r w:rsidRPr="00847365">
        <w:rPr>
          <w:rFonts w:ascii="Times New Roman" w:hAnsi="Times New Roman" w:cs="Times New Roman"/>
          <w:b/>
          <w:color w:val="FF0000"/>
          <w:sz w:val="24"/>
          <w:szCs w:val="24"/>
        </w:rPr>
        <w:t>Закрывайте лицо, шею, голову, плечи, спину</w:t>
      </w:r>
      <w:r w:rsidRPr="00847365">
        <w:rPr>
          <w:rFonts w:ascii="Times New Roman" w:hAnsi="Times New Roman" w:cs="Times New Roman"/>
          <w:sz w:val="24"/>
          <w:szCs w:val="24"/>
        </w:rPr>
        <w:t xml:space="preserve"> при необходимости длительного нахождения в местах незащищённых от солнца. Не забывайте о головных уборах.</w:t>
      </w:r>
    </w:p>
    <w:p w:rsidR="00F52F99" w:rsidRPr="00847365" w:rsidRDefault="00F52F99" w:rsidP="00F52F9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b/>
          <w:color w:val="FF0000"/>
          <w:sz w:val="24"/>
          <w:szCs w:val="24"/>
        </w:rPr>
        <w:t>Носите солнцезащитные очки.</w:t>
      </w:r>
      <w:r w:rsidRPr="00847365">
        <w:rPr>
          <w:rFonts w:ascii="Times New Roman" w:hAnsi="Times New Roman" w:cs="Times New Roman"/>
          <w:sz w:val="24"/>
          <w:szCs w:val="24"/>
        </w:rPr>
        <w:t xml:space="preserve"> Панорамные солнечные очки на 100% блокируют воздействие </w:t>
      </w:r>
      <w:r w:rsidRPr="00847365">
        <w:rPr>
          <w:rFonts w:ascii="Times New Roman" w:hAnsi="Times New Roman" w:cs="Times New Roman"/>
          <w:sz w:val="24"/>
          <w:szCs w:val="24"/>
          <w:lang w:val="en-US"/>
        </w:rPr>
        <w:t>UVA</w:t>
      </w:r>
      <w:r w:rsidRPr="00847365">
        <w:rPr>
          <w:rFonts w:ascii="Times New Roman" w:hAnsi="Times New Roman" w:cs="Times New Roman"/>
          <w:sz w:val="24"/>
          <w:szCs w:val="24"/>
        </w:rPr>
        <w:t xml:space="preserve">  и </w:t>
      </w:r>
      <w:r w:rsidRPr="00847365">
        <w:rPr>
          <w:rFonts w:ascii="Times New Roman" w:hAnsi="Times New Roman" w:cs="Times New Roman"/>
          <w:sz w:val="24"/>
          <w:szCs w:val="24"/>
          <w:lang w:val="en-US"/>
        </w:rPr>
        <w:t>UVB</w:t>
      </w:r>
      <w:r w:rsidRPr="00847365">
        <w:rPr>
          <w:rFonts w:ascii="Times New Roman" w:hAnsi="Times New Roman" w:cs="Times New Roman"/>
          <w:sz w:val="24"/>
          <w:szCs w:val="24"/>
        </w:rPr>
        <w:t xml:space="preserve"> лучей. </w:t>
      </w:r>
    </w:p>
    <w:p w:rsidR="00F52F99" w:rsidRPr="00847365" w:rsidRDefault="00F52F99" w:rsidP="00F52F9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збегайте находиться на солнце в часы его наибольшей активности </w:t>
      </w:r>
      <w:r w:rsidRPr="00847365">
        <w:rPr>
          <w:rFonts w:ascii="Times New Roman" w:hAnsi="Times New Roman" w:cs="Times New Roman"/>
          <w:sz w:val="24"/>
          <w:szCs w:val="24"/>
        </w:rPr>
        <w:t xml:space="preserve">(с 11.00 до 16.00 часов дня). </w:t>
      </w:r>
    </w:p>
    <w:p w:rsidR="00F52F99" w:rsidRPr="00847365" w:rsidRDefault="00F52F99" w:rsidP="00F52F9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b/>
          <w:color w:val="FF0000"/>
          <w:sz w:val="24"/>
          <w:szCs w:val="24"/>
        </w:rPr>
        <w:t>Воздержитесь от посещения солярия.</w:t>
      </w:r>
      <w:r w:rsidRPr="00847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F99" w:rsidRPr="00847365" w:rsidRDefault="00F52F99" w:rsidP="00F52F9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365">
        <w:rPr>
          <w:rFonts w:ascii="Times New Roman" w:hAnsi="Times New Roman" w:cs="Times New Roman"/>
          <w:b/>
          <w:color w:val="FF0000"/>
          <w:sz w:val="24"/>
          <w:szCs w:val="24"/>
        </w:rPr>
        <w:t>Регулярно осуществляйте самодиагностику.</w:t>
      </w:r>
      <w:r w:rsidRPr="00847365">
        <w:rPr>
          <w:rFonts w:ascii="Times New Roman" w:hAnsi="Times New Roman" w:cs="Times New Roman"/>
          <w:sz w:val="24"/>
          <w:szCs w:val="24"/>
        </w:rPr>
        <w:t xml:space="preserve"> Осматривайте кожу на предмет появления новых родинок, веснушек и образований, и, если вы заметили какие-либо изменения или появление новых и подозрительных образований, сразу же обращайтесь к дерматологу или онкологу.</w:t>
      </w:r>
    </w:p>
    <w:p w:rsidR="00F52F99" w:rsidRPr="00847365" w:rsidRDefault="00F52F99" w:rsidP="00F52F9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7365">
        <w:rPr>
          <w:rFonts w:ascii="Times New Roman" w:hAnsi="Times New Roman" w:cs="Times New Roman"/>
          <w:b/>
          <w:color w:val="FF0000"/>
          <w:sz w:val="24"/>
          <w:szCs w:val="24"/>
        </w:rPr>
        <w:t>Избегать воздействия ионизирующего излучения.</w:t>
      </w:r>
    </w:p>
    <w:p w:rsidR="00F52F99" w:rsidRPr="00847365" w:rsidRDefault="00F52F99" w:rsidP="00F52F9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47365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Следует помнить!</w:t>
      </w: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</w:t>
      </w:r>
      <w:r w:rsidRPr="0084736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Чем раньше будет диагностирован рак кожи, тем легче будет с ним справиться. </w:t>
      </w:r>
    </w:p>
    <w:p w:rsidR="00F52F99" w:rsidRPr="00847365" w:rsidRDefault="00F52F99" w:rsidP="00F52F99">
      <w:pPr>
        <w:spacing w:line="240" w:lineRule="auto"/>
        <w:ind w:hanging="14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F99" w:rsidRPr="00847365" w:rsidRDefault="00F52F99" w:rsidP="00F52F99">
      <w:pPr>
        <w:spacing w:line="240" w:lineRule="auto"/>
        <w:ind w:hanging="142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47365">
        <w:rPr>
          <w:rFonts w:ascii="Times New Roman" w:eastAsia="Calibri" w:hAnsi="Times New Roman" w:cs="Times New Roman"/>
          <w:b/>
          <w:sz w:val="20"/>
          <w:szCs w:val="20"/>
        </w:rPr>
        <w:t>Министерство здравоохранения Астраханской области</w:t>
      </w:r>
    </w:p>
    <w:p w:rsidR="00F52F99" w:rsidRPr="00847365" w:rsidRDefault="00F52F99" w:rsidP="00F52F9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47365">
        <w:rPr>
          <w:rFonts w:ascii="Times New Roman" w:eastAsia="Calibri" w:hAnsi="Times New Roman" w:cs="Times New Roman"/>
          <w:b/>
          <w:sz w:val="20"/>
          <w:szCs w:val="20"/>
        </w:rPr>
        <w:t>ГБУЗ АО «</w:t>
      </w:r>
      <w:r>
        <w:rPr>
          <w:rFonts w:ascii="Times New Roman" w:eastAsia="Calibri" w:hAnsi="Times New Roman" w:cs="Times New Roman"/>
          <w:b/>
          <w:sz w:val="20"/>
          <w:szCs w:val="20"/>
        </w:rPr>
        <w:t>Областной ц</w:t>
      </w:r>
      <w:r w:rsidRPr="00847365">
        <w:rPr>
          <w:rFonts w:ascii="Times New Roman" w:eastAsia="Calibri" w:hAnsi="Times New Roman" w:cs="Times New Roman"/>
          <w:b/>
          <w:sz w:val="20"/>
          <w:szCs w:val="20"/>
        </w:rPr>
        <w:t>ентр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общественного здоровья и</w:t>
      </w:r>
      <w:r w:rsidRPr="00847365">
        <w:rPr>
          <w:rFonts w:ascii="Times New Roman" w:eastAsia="Calibri" w:hAnsi="Times New Roman" w:cs="Times New Roman"/>
          <w:b/>
          <w:sz w:val="20"/>
          <w:szCs w:val="20"/>
        </w:rPr>
        <w:t xml:space="preserve"> медицинской профилактики»</w:t>
      </w:r>
    </w:p>
    <w:p w:rsidR="00F52F99" w:rsidRDefault="00F52F99" w:rsidP="00F52F99">
      <w:pPr>
        <w:spacing w:line="240" w:lineRule="auto"/>
        <w:contextualSpacing/>
        <w:jc w:val="center"/>
        <w:rPr>
          <w:rFonts w:eastAsia="Calibri"/>
          <w:b/>
          <w:sz w:val="20"/>
          <w:szCs w:val="20"/>
        </w:rPr>
      </w:pPr>
      <w:r w:rsidRPr="00847365">
        <w:rPr>
          <w:rFonts w:ascii="Times New Roman" w:eastAsia="Calibri" w:hAnsi="Times New Roman" w:cs="Times New Roman"/>
          <w:b/>
          <w:sz w:val="20"/>
          <w:szCs w:val="20"/>
        </w:rPr>
        <w:t>414024, г. Астрахань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47365">
        <w:rPr>
          <w:rFonts w:ascii="Times New Roman" w:eastAsia="Calibri" w:hAnsi="Times New Roman" w:cs="Times New Roman"/>
          <w:b/>
          <w:sz w:val="20"/>
          <w:szCs w:val="20"/>
        </w:rPr>
        <w:t xml:space="preserve"> пл. Свободы/ул. Котовского д.2/6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47365">
        <w:rPr>
          <w:rFonts w:eastAsia="Calibri"/>
          <w:b/>
          <w:sz w:val="20"/>
          <w:szCs w:val="20"/>
        </w:rPr>
        <w:t>Тел. (факс) 8 (8512) 51-24-77</w:t>
      </w:r>
    </w:p>
    <w:p w:rsidR="00F52F99" w:rsidRPr="00847365" w:rsidRDefault="00F52F99" w:rsidP="00F52F99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color w:val="00B0F0"/>
          <w:sz w:val="20"/>
          <w:szCs w:val="20"/>
          <w:u w:val="single"/>
        </w:rPr>
      </w:pPr>
      <w:r w:rsidRPr="00847365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 xml:space="preserve">САЙТ: </w:t>
      </w:r>
      <w:r w:rsidRPr="00847365">
        <w:rPr>
          <w:rFonts w:ascii="Times New Roman" w:hAnsi="Times New Roman" w:cs="Times New Roman"/>
          <w:b/>
          <w:color w:val="00B0F0"/>
          <w:sz w:val="20"/>
          <w:szCs w:val="20"/>
          <w:u w:val="single"/>
          <w:lang w:val="en-US"/>
        </w:rPr>
        <w:t>www</w:t>
      </w:r>
      <w:r w:rsidRPr="00847365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. гбуз–ао–цмп.рф</w:t>
      </w:r>
    </w:p>
    <w:p w:rsidR="00F52F99" w:rsidRPr="00847365" w:rsidRDefault="00F52F99" w:rsidP="00F52F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F99" w:rsidRPr="00847365" w:rsidRDefault="00F52F99" w:rsidP="00F52F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557" w:rsidRPr="00847365" w:rsidRDefault="00F13557" w:rsidP="00F13557">
      <w:pPr>
        <w:pStyle w:val="a5"/>
        <w:spacing w:line="240" w:lineRule="auto"/>
        <w:ind w:left="1776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sectPr w:rsidR="00F13557" w:rsidRPr="00847365" w:rsidSect="00F52F99">
      <w:pgSz w:w="11906" w:h="16838"/>
      <w:pgMar w:top="536" w:right="707" w:bottom="709" w:left="567" w:header="708" w:footer="708" w:gutter="0"/>
      <w:cols w:space="11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8FD" w:rsidRDefault="005F08FD" w:rsidP="00F52F99">
      <w:pPr>
        <w:spacing w:after="0" w:line="240" w:lineRule="auto"/>
      </w:pPr>
      <w:r>
        <w:separator/>
      </w:r>
    </w:p>
  </w:endnote>
  <w:endnote w:type="continuationSeparator" w:id="1">
    <w:p w:rsidR="005F08FD" w:rsidRDefault="005F08FD" w:rsidP="00F5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8FD" w:rsidRDefault="005F08FD" w:rsidP="00F52F99">
      <w:pPr>
        <w:spacing w:after="0" w:line="240" w:lineRule="auto"/>
      </w:pPr>
      <w:r>
        <w:separator/>
      </w:r>
    </w:p>
  </w:footnote>
  <w:footnote w:type="continuationSeparator" w:id="1">
    <w:p w:rsidR="005F08FD" w:rsidRDefault="005F08FD" w:rsidP="00F52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40B3"/>
    <w:multiLevelType w:val="hybridMultilevel"/>
    <w:tmpl w:val="27BA64EE"/>
    <w:lvl w:ilvl="0" w:tplc="802A2A32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A6F78A5"/>
    <w:multiLevelType w:val="hybridMultilevel"/>
    <w:tmpl w:val="057495BC"/>
    <w:lvl w:ilvl="0" w:tplc="D012E96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216BF9"/>
    <w:multiLevelType w:val="hybridMultilevel"/>
    <w:tmpl w:val="653AEE40"/>
    <w:lvl w:ilvl="0" w:tplc="3176F45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033208"/>
    <w:multiLevelType w:val="hybridMultilevel"/>
    <w:tmpl w:val="71DEB49A"/>
    <w:lvl w:ilvl="0" w:tplc="A730824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85258D"/>
    <w:multiLevelType w:val="hybridMultilevel"/>
    <w:tmpl w:val="29620144"/>
    <w:lvl w:ilvl="0" w:tplc="CB8683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56D56"/>
    <w:multiLevelType w:val="hybridMultilevel"/>
    <w:tmpl w:val="67EC45C8"/>
    <w:lvl w:ilvl="0" w:tplc="F39C50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7B94C46"/>
    <w:multiLevelType w:val="hybridMultilevel"/>
    <w:tmpl w:val="5D88B7BA"/>
    <w:lvl w:ilvl="0" w:tplc="F570496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AFF"/>
    <w:rsid w:val="000144D7"/>
    <w:rsid w:val="00017CDF"/>
    <w:rsid w:val="00026906"/>
    <w:rsid w:val="0002792E"/>
    <w:rsid w:val="0003700C"/>
    <w:rsid w:val="00045DB1"/>
    <w:rsid w:val="00061B2E"/>
    <w:rsid w:val="00072946"/>
    <w:rsid w:val="0007408F"/>
    <w:rsid w:val="000748F7"/>
    <w:rsid w:val="00075B30"/>
    <w:rsid w:val="00077ED1"/>
    <w:rsid w:val="00085943"/>
    <w:rsid w:val="000868DC"/>
    <w:rsid w:val="0009408C"/>
    <w:rsid w:val="00094195"/>
    <w:rsid w:val="000953D2"/>
    <w:rsid w:val="00097016"/>
    <w:rsid w:val="000C425F"/>
    <w:rsid w:val="000C5B31"/>
    <w:rsid w:val="000D59CF"/>
    <w:rsid w:val="000E0148"/>
    <w:rsid w:val="000E26F2"/>
    <w:rsid w:val="000E4824"/>
    <w:rsid w:val="000E52AF"/>
    <w:rsid w:val="000F4DAF"/>
    <w:rsid w:val="001006AC"/>
    <w:rsid w:val="001125FC"/>
    <w:rsid w:val="00120B34"/>
    <w:rsid w:val="00130F61"/>
    <w:rsid w:val="00134140"/>
    <w:rsid w:val="0013737F"/>
    <w:rsid w:val="00151004"/>
    <w:rsid w:val="001518B3"/>
    <w:rsid w:val="00157D70"/>
    <w:rsid w:val="00166D78"/>
    <w:rsid w:val="00171A33"/>
    <w:rsid w:val="00181F42"/>
    <w:rsid w:val="001852C5"/>
    <w:rsid w:val="001A1C0B"/>
    <w:rsid w:val="001A379F"/>
    <w:rsid w:val="001B0EE5"/>
    <w:rsid w:val="001B6786"/>
    <w:rsid w:val="001C185A"/>
    <w:rsid w:val="001C4E58"/>
    <w:rsid w:val="001C6E82"/>
    <w:rsid w:val="001D053D"/>
    <w:rsid w:val="001D147F"/>
    <w:rsid w:val="001E1DB0"/>
    <w:rsid w:val="001E27E3"/>
    <w:rsid w:val="001F27D5"/>
    <w:rsid w:val="001F542D"/>
    <w:rsid w:val="002019D9"/>
    <w:rsid w:val="00203D14"/>
    <w:rsid w:val="00221EA1"/>
    <w:rsid w:val="00240FE6"/>
    <w:rsid w:val="00247798"/>
    <w:rsid w:val="00276813"/>
    <w:rsid w:val="00294C4B"/>
    <w:rsid w:val="002A13EF"/>
    <w:rsid w:val="002A45BE"/>
    <w:rsid w:val="002B0F16"/>
    <w:rsid w:val="002B3DB2"/>
    <w:rsid w:val="002C755B"/>
    <w:rsid w:val="002D55AA"/>
    <w:rsid w:val="002E3448"/>
    <w:rsid w:val="002E7A58"/>
    <w:rsid w:val="00301E92"/>
    <w:rsid w:val="0032067F"/>
    <w:rsid w:val="003213CE"/>
    <w:rsid w:val="00326988"/>
    <w:rsid w:val="003433C3"/>
    <w:rsid w:val="00347AD3"/>
    <w:rsid w:val="00351B12"/>
    <w:rsid w:val="00352997"/>
    <w:rsid w:val="003542C4"/>
    <w:rsid w:val="00363293"/>
    <w:rsid w:val="00373AB2"/>
    <w:rsid w:val="00382AE0"/>
    <w:rsid w:val="003B672A"/>
    <w:rsid w:val="003F513A"/>
    <w:rsid w:val="003F7792"/>
    <w:rsid w:val="00404132"/>
    <w:rsid w:val="004546F5"/>
    <w:rsid w:val="004573B5"/>
    <w:rsid w:val="00466142"/>
    <w:rsid w:val="004732D5"/>
    <w:rsid w:val="00474BB2"/>
    <w:rsid w:val="004816F1"/>
    <w:rsid w:val="0048374D"/>
    <w:rsid w:val="00493B6C"/>
    <w:rsid w:val="004950BD"/>
    <w:rsid w:val="00495196"/>
    <w:rsid w:val="00495FA0"/>
    <w:rsid w:val="004A67CF"/>
    <w:rsid w:val="004A750C"/>
    <w:rsid w:val="004C6274"/>
    <w:rsid w:val="004D5A9F"/>
    <w:rsid w:val="004D5D65"/>
    <w:rsid w:val="004F0333"/>
    <w:rsid w:val="004F1AB7"/>
    <w:rsid w:val="004F3086"/>
    <w:rsid w:val="00500214"/>
    <w:rsid w:val="00502A5A"/>
    <w:rsid w:val="005127E3"/>
    <w:rsid w:val="005238F0"/>
    <w:rsid w:val="00535FE2"/>
    <w:rsid w:val="00542C75"/>
    <w:rsid w:val="00552A7F"/>
    <w:rsid w:val="00552FBB"/>
    <w:rsid w:val="0055583D"/>
    <w:rsid w:val="00555842"/>
    <w:rsid w:val="005565CB"/>
    <w:rsid w:val="00557841"/>
    <w:rsid w:val="00573838"/>
    <w:rsid w:val="00576111"/>
    <w:rsid w:val="00576EE2"/>
    <w:rsid w:val="00587D23"/>
    <w:rsid w:val="00593969"/>
    <w:rsid w:val="00595ADA"/>
    <w:rsid w:val="005A27F9"/>
    <w:rsid w:val="005A3C0E"/>
    <w:rsid w:val="005A3DBC"/>
    <w:rsid w:val="005B5880"/>
    <w:rsid w:val="005C55F0"/>
    <w:rsid w:val="005D5CDA"/>
    <w:rsid w:val="005F08FD"/>
    <w:rsid w:val="005F74DA"/>
    <w:rsid w:val="00603E45"/>
    <w:rsid w:val="00616BE8"/>
    <w:rsid w:val="006369CE"/>
    <w:rsid w:val="00642094"/>
    <w:rsid w:val="00655F65"/>
    <w:rsid w:val="006669A6"/>
    <w:rsid w:val="006677DE"/>
    <w:rsid w:val="006908AB"/>
    <w:rsid w:val="006A21EA"/>
    <w:rsid w:val="006C006D"/>
    <w:rsid w:val="006C4705"/>
    <w:rsid w:val="006D4433"/>
    <w:rsid w:val="006D6FBD"/>
    <w:rsid w:val="006E2916"/>
    <w:rsid w:val="006E5134"/>
    <w:rsid w:val="0070353C"/>
    <w:rsid w:val="0071617C"/>
    <w:rsid w:val="00730402"/>
    <w:rsid w:val="00734441"/>
    <w:rsid w:val="00742FFB"/>
    <w:rsid w:val="0074767D"/>
    <w:rsid w:val="00771859"/>
    <w:rsid w:val="00773B10"/>
    <w:rsid w:val="0078047D"/>
    <w:rsid w:val="0078487C"/>
    <w:rsid w:val="007909C7"/>
    <w:rsid w:val="007A7996"/>
    <w:rsid w:val="007B160F"/>
    <w:rsid w:val="007B5DD6"/>
    <w:rsid w:val="007C0437"/>
    <w:rsid w:val="007D4C79"/>
    <w:rsid w:val="007E1462"/>
    <w:rsid w:val="007E7586"/>
    <w:rsid w:val="007F055F"/>
    <w:rsid w:val="00804E09"/>
    <w:rsid w:val="008059A7"/>
    <w:rsid w:val="00820A8B"/>
    <w:rsid w:val="00821000"/>
    <w:rsid w:val="00847365"/>
    <w:rsid w:val="00866BB0"/>
    <w:rsid w:val="00871F51"/>
    <w:rsid w:val="00874BDA"/>
    <w:rsid w:val="0088215B"/>
    <w:rsid w:val="00882518"/>
    <w:rsid w:val="00886A4D"/>
    <w:rsid w:val="008A10FA"/>
    <w:rsid w:val="008A5E01"/>
    <w:rsid w:val="008B10DD"/>
    <w:rsid w:val="008C31C4"/>
    <w:rsid w:val="008C3B35"/>
    <w:rsid w:val="008D29C0"/>
    <w:rsid w:val="008E2356"/>
    <w:rsid w:val="008E5851"/>
    <w:rsid w:val="008F7621"/>
    <w:rsid w:val="0090688E"/>
    <w:rsid w:val="0092163A"/>
    <w:rsid w:val="00931DB0"/>
    <w:rsid w:val="00932448"/>
    <w:rsid w:val="00936F3D"/>
    <w:rsid w:val="00946D0C"/>
    <w:rsid w:val="00966017"/>
    <w:rsid w:val="009729BC"/>
    <w:rsid w:val="00973E9C"/>
    <w:rsid w:val="00977419"/>
    <w:rsid w:val="00990F23"/>
    <w:rsid w:val="00990FEB"/>
    <w:rsid w:val="00995219"/>
    <w:rsid w:val="009A2492"/>
    <w:rsid w:val="009B5C74"/>
    <w:rsid w:val="009F1EB2"/>
    <w:rsid w:val="00A04BCC"/>
    <w:rsid w:val="00A31613"/>
    <w:rsid w:val="00A431C4"/>
    <w:rsid w:val="00A47D1B"/>
    <w:rsid w:val="00A52A7E"/>
    <w:rsid w:val="00A57F37"/>
    <w:rsid w:val="00A64C0C"/>
    <w:rsid w:val="00A66DB9"/>
    <w:rsid w:val="00A73F77"/>
    <w:rsid w:val="00A84E7B"/>
    <w:rsid w:val="00A8741A"/>
    <w:rsid w:val="00A90220"/>
    <w:rsid w:val="00A93268"/>
    <w:rsid w:val="00A943C2"/>
    <w:rsid w:val="00A94B97"/>
    <w:rsid w:val="00AB30E0"/>
    <w:rsid w:val="00AC23DA"/>
    <w:rsid w:val="00AC6BDB"/>
    <w:rsid w:val="00AD588E"/>
    <w:rsid w:val="00AF4B5F"/>
    <w:rsid w:val="00B05FF6"/>
    <w:rsid w:val="00B0671E"/>
    <w:rsid w:val="00B115D5"/>
    <w:rsid w:val="00B23D12"/>
    <w:rsid w:val="00B37173"/>
    <w:rsid w:val="00B44FAA"/>
    <w:rsid w:val="00B451FF"/>
    <w:rsid w:val="00B46F9E"/>
    <w:rsid w:val="00B501D5"/>
    <w:rsid w:val="00B5243A"/>
    <w:rsid w:val="00B5474E"/>
    <w:rsid w:val="00B55640"/>
    <w:rsid w:val="00B6327E"/>
    <w:rsid w:val="00B758B6"/>
    <w:rsid w:val="00B76808"/>
    <w:rsid w:val="00B84E7B"/>
    <w:rsid w:val="00BB2F4A"/>
    <w:rsid w:val="00BB75FB"/>
    <w:rsid w:val="00BC14B9"/>
    <w:rsid w:val="00BD7CFD"/>
    <w:rsid w:val="00BE27BA"/>
    <w:rsid w:val="00BE3B38"/>
    <w:rsid w:val="00BE6210"/>
    <w:rsid w:val="00BE69C1"/>
    <w:rsid w:val="00C26F54"/>
    <w:rsid w:val="00C50F91"/>
    <w:rsid w:val="00C71E39"/>
    <w:rsid w:val="00C85EFD"/>
    <w:rsid w:val="00C91E0F"/>
    <w:rsid w:val="00C979C2"/>
    <w:rsid w:val="00CA1175"/>
    <w:rsid w:val="00CA285C"/>
    <w:rsid w:val="00CC1BFC"/>
    <w:rsid w:val="00CC4045"/>
    <w:rsid w:val="00CC48CB"/>
    <w:rsid w:val="00CC6630"/>
    <w:rsid w:val="00CE1FB4"/>
    <w:rsid w:val="00D12FCD"/>
    <w:rsid w:val="00D170EE"/>
    <w:rsid w:val="00D22355"/>
    <w:rsid w:val="00D24A72"/>
    <w:rsid w:val="00D309F3"/>
    <w:rsid w:val="00D40326"/>
    <w:rsid w:val="00D43D38"/>
    <w:rsid w:val="00D44C9C"/>
    <w:rsid w:val="00D456DA"/>
    <w:rsid w:val="00D52C63"/>
    <w:rsid w:val="00D677C6"/>
    <w:rsid w:val="00D75650"/>
    <w:rsid w:val="00D77419"/>
    <w:rsid w:val="00DA3F4E"/>
    <w:rsid w:val="00DA4E88"/>
    <w:rsid w:val="00DB2050"/>
    <w:rsid w:val="00DC08A6"/>
    <w:rsid w:val="00DE17D5"/>
    <w:rsid w:val="00DE5A97"/>
    <w:rsid w:val="00E172E6"/>
    <w:rsid w:val="00E266A2"/>
    <w:rsid w:val="00E37380"/>
    <w:rsid w:val="00E448A8"/>
    <w:rsid w:val="00E47477"/>
    <w:rsid w:val="00E66DEA"/>
    <w:rsid w:val="00E94CAC"/>
    <w:rsid w:val="00E954C7"/>
    <w:rsid w:val="00EA32A5"/>
    <w:rsid w:val="00EA4393"/>
    <w:rsid w:val="00EA79CD"/>
    <w:rsid w:val="00EB0492"/>
    <w:rsid w:val="00EB4E72"/>
    <w:rsid w:val="00EB5D74"/>
    <w:rsid w:val="00EC7619"/>
    <w:rsid w:val="00ED2DD2"/>
    <w:rsid w:val="00ED3970"/>
    <w:rsid w:val="00ED5259"/>
    <w:rsid w:val="00ED740D"/>
    <w:rsid w:val="00EE1F68"/>
    <w:rsid w:val="00EE4AFF"/>
    <w:rsid w:val="00EF09D8"/>
    <w:rsid w:val="00EF7BAE"/>
    <w:rsid w:val="00F07714"/>
    <w:rsid w:val="00F1240A"/>
    <w:rsid w:val="00F13557"/>
    <w:rsid w:val="00F25958"/>
    <w:rsid w:val="00F526D6"/>
    <w:rsid w:val="00F52F4B"/>
    <w:rsid w:val="00F52F99"/>
    <w:rsid w:val="00F563F3"/>
    <w:rsid w:val="00F86714"/>
    <w:rsid w:val="00F86AD5"/>
    <w:rsid w:val="00F90A31"/>
    <w:rsid w:val="00FA0267"/>
    <w:rsid w:val="00FB7308"/>
    <w:rsid w:val="00FD0162"/>
    <w:rsid w:val="00FD5F16"/>
    <w:rsid w:val="00FE31FF"/>
    <w:rsid w:val="00FE5F13"/>
    <w:rsid w:val="00FF303C"/>
    <w:rsid w:val="00FF3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92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941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F52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2F99"/>
  </w:style>
  <w:style w:type="paragraph" w:styleId="a9">
    <w:name w:val="footer"/>
    <w:basedOn w:val="a"/>
    <w:link w:val="aa"/>
    <w:uiPriority w:val="99"/>
    <w:semiHidden/>
    <w:unhideWhenUsed/>
    <w:rsid w:val="00F52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2F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2C255-0852-449C-96D7-501F3C52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Oganesyan</cp:lastModifiedBy>
  <cp:revision>2</cp:revision>
  <cp:lastPrinted>2016-09-22T11:06:00Z</cp:lastPrinted>
  <dcterms:created xsi:type="dcterms:W3CDTF">2023-09-05T08:26:00Z</dcterms:created>
  <dcterms:modified xsi:type="dcterms:W3CDTF">2023-09-05T08:26:00Z</dcterms:modified>
</cp:coreProperties>
</file>